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FE94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5CAF">
        <w:rPr>
          <w:rFonts w:ascii="Arial" w:hAnsi="Arial" w:cs="Arial"/>
          <w:b/>
          <w:sz w:val="24"/>
          <w:szCs w:val="24"/>
          <w:u w:val="single"/>
        </w:rPr>
        <w:t>João Pereira Soare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E1DF9" w:rsidP="003E1DF9" w14:paraId="412AAB5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283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1DF9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8E5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224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806A-5964-4AA6-ABF2-F31D231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0:00Z</dcterms:created>
  <dcterms:modified xsi:type="dcterms:W3CDTF">2024-08-19T12:51:00Z</dcterms:modified>
</cp:coreProperties>
</file>